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5E" w:rsidRDefault="001F6A5E" w:rsidP="00A8256A"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1F6A5E" w:rsidRDefault="00133B8E" w:rsidP="002E0D71">
      <w:pPr>
        <w:spacing w:before="240" w:after="240"/>
        <w:jc w:val="center"/>
      </w:pPr>
      <w:r>
        <w:rPr>
          <w:rFonts w:hint="eastAsia"/>
        </w:rPr>
        <w:t>宇美町共働事業</w:t>
      </w:r>
      <w:bookmarkStart w:id="0" w:name="_GoBack"/>
      <w:bookmarkEnd w:id="0"/>
      <w:r w:rsidR="001F6A5E">
        <w:rPr>
          <w:rFonts w:hint="eastAsia"/>
        </w:rPr>
        <w:t>提案団体概要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4104"/>
      </w:tblGrid>
      <w:tr w:rsidR="002E0D71" w:rsidTr="002E0D71">
        <w:tc>
          <w:tcPr>
            <w:tcW w:w="2547" w:type="dxa"/>
          </w:tcPr>
          <w:p w:rsidR="002E0D71" w:rsidRDefault="002E0D71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5805" w:type="dxa"/>
            <w:gridSpan w:val="2"/>
          </w:tcPr>
          <w:p w:rsidR="002E0D71" w:rsidRDefault="002E0D71" w:rsidP="00606A7C">
            <w:pPr>
              <w:spacing w:line="360" w:lineRule="auto"/>
            </w:pPr>
          </w:p>
        </w:tc>
      </w:tr>
      <w:tr w:rsidR="002E0D71" w:rsidTr="002E0D71">
        <w:tc>
          <w:tcPr>
            <w:tcW w:w="2547" w:type="dxa"/>
          </w:tcPr>
          <w:p w:rsidR="002E0D71" w:rsidRDefault="002E0D71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団体の所在地</w:t>
            </w:r>
          </w:p>
          <w:p w:rsidR="002E0D71" w:rsidRDefault="002E0D71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（事務所等）</w:t>
            </w:r>
          </w:p>
        </w:tc>
        <w:tc>
          <w:tcPr>
            <w:tcW w:w="5805" w:type="dxa"/>
            <w:gridSpan w:val="2"/>
          </w:tcPr>
          <w:p w:rsidR="002E0D71" w:rsidRDefault="002E0D71" w:rsidP="00606A7C">
            <w:pPr>
              <w:spacing w:line="360" w:lineRule="auto"/>
            </w:pPr>
            <w:r>
              <w:rPr>
                <w:rFonts w:hint="eastAsia"/>
              </w:rPr>
              <w:t>〒　　　－</w:t>
            </w:r>
          </w:p>
        </w:tc>
      </w:tr>
      <w:tr w:rsidR="002E0D71" w:rsidTr="002E0D71">
        <w:tc>
          <w:tcPr>
            <w:tcW w:w="2547" w:type="dxa"/>
          </w:tcPr>
          <w:p w:rsidR="002E0D71" w:rsidRDefault="002E0D71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代表者氏名（ふりがな）</w:t>
            </w:r>
          </w:p>
        </w:tc>
        <w:tc>
          <w:tcPr>
            <w:tcW w:w="5805" w:type="dxa"/>
            <w:gridSpan w:val="2"/>
          </w:tcPr>
          <w:p w:rsidR="002E0D71" w:rsidRDefault="002E0D71" w:rsidP="00606A7C">
            <w:pPr>
              <w:spacing w:line="360" w:lineRule="auto"/>
            </w:pPr>
          </w:p>
        </w:tc>
      </w:tr>
      <w:tr w:rsidR="002E0D71" w:rsidTr="002E0D71">
        <w:tc>
          <w:tcPr>
            <w:tcW w:w="2547" w:type="dxa"/>
          </w:tcPr>
          <w:p w:rsidR="002E0D71" w:rsidRDefault="002E0D71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設立年月日</w:t>
            </w:r>
          </w:p>
          <w:p w:rsidR="00A36F8B" w:rsidRDefault="00A36F8B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（活動開始年月日）</w:t>
            </w:r>
          </w:p>
        </w:tc>
        <w:tc>
          <w:tcPr>
            <w:tcW w:w="5805" w:type="dxa"/>
            <w:gridSpan w:val="2"/>
          </w:tcPr>
          <w:p w:rsidR="002E0D71" w:rsidRDefault="002E0D71" w:rsidP="00606A7C">
            <w:pPr>
              <w:spacing w:line="360" w:lineRule="auto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0726B" w:rsidTr="002E0D71">
        <w:tc>
          <w:tcPr>
            <w:tcW w:w="2547" w:type="dxa"/>
          </w:tcPr>
          <w:p w:rsidR="0020726B" w:rsidRDefault="00A36F8B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5805" w:type="dxa"/>
            <w:gridSpan w:val="2"/>
          </w:tcPr>
          <w:p w:rsidR="0020726B" w:rsidRDefault="00A36F8B" w:rsidP="00606A7C">
            <w:pPr>
              <w:spacing w:line="360" w:lineRule="auto"/>
            </w:pPr>
            <w:r>
              <w:rPr>
                <w:rFonts w:hint="eastAsia"/>
              </w:rPr>
              <w:t xml:space="preserve">　　　　　人（うち宇美町民の人数　</w:t>
            </w:r>
            <w:r w:rsidR="008D6A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人）</w:t>
            </w:r>
          </w:p>
        </w:tc>
      </w:tr>
      <w:tr w:rsidR="00A36F8B" w:rsidTr="002E0D71">
        <w:tc>
          <w:tcPr>
            <w:tcW w:w="2547" w:type="dxa"/>
          </w:tcPr>
          <w:p w:rsidR="00A36F8B" w:rsidRDefault="00A36F8B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主な活動分野</w:t>
            </w:r>
          </w:p>
        </w:tc>
        <w:tc>
          <w:tcPr>
            <w:tcW w:w="5805" w:type="dxa"/>
            <w:gridSpan w:val="2"/>
          </w:tcPr>
          <w:p w:rsidR="00A36F8B" w:rsidRDefault="00A36F8B" w:rsidP="00606A7C">
            <w:pPr>
              <w:spacing w:line="360" w:lineRule="auto"/>
            </w:pPr>
          </w:p>
        </w:tc>
      </w:tr>
      <w:tr w:rsidR="00A36F8B" w:rsidTr="002E0D71">
        <w:tc>
          <w:tcPr>
            <w:tcW w:w="2547" w:type="dxa"/>
          </w:tcPr>
          <w:p w:rsidR="00A36F8B" w:rsidRDefault="00A36F8B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5805" w:type="dxa"/>
            <w:gridSpan w:val="2"/>
          </w:tcPr>
          <w:p w:rsidR="00A36F8B" w:rsidRDefault="00A36F8B" w:rsidP="00606A7C">
            <w:pPr>
              <w:spacing w:line="360" w:lineRule="auto"/>
            </w:pPr>
          </w:p>
        </w:tc>
      </w:tr>
      <w:tr w:rsidR="00A36F8B" w:rsidTr="002E0D71">
        <w:tc>
          <w:tcPr>
            <w:tcW w:w="2547" w:type="dxa"/>
          </w:tcPr>
          <w:p w:rsidR="00A36F8B" w:rsidRDefault="00A36F8B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主な活動場所</w:t>
            </w:r>
          </w:p>
        </w:tc>
        <w:tc>
          <w:tcPr>
            <w:tcW w:w="5805" w:type="dxa"/>
            <w:gridSpan w:val="2"/>
          </w:tcPr>
          <w:p w:rsidR="00A36F8B" w:rsidRDefault="00A36F8B" w:rsidP="00606A7C">
            <w:pPr>
              <w:spacing w:line="360" w:lineRule="auto"/>
            </w:pPr>
          </w:p>
        </w:tc>
      </w:tr>
      <w:tr w:rsidR="00A36F8B" w:rsidTr="002E0D71">
        <w:tc>
          <w:tcPr>
            <w:tcW w:w="2547" w:type="dxa"/>
          </w:tcPr>
          <w:p w:rsidR="00A36F8B" w:rsidRDefault="00A36F8B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主な活動実績</w:t>
            </w:r>
          </w:p>
        </w:tc>
        <w:tc>
          <w:tcPr>
            <w:tcW w:w="5805" w:type="dxa"/>
            <w:gridSpan w:val="2"/>
          </w:tcPr>
          <w:p w:rsidR="00A36F8B" w:rsidRDefault="00A36F8B" w:rsidP="00606A7C">
            <w:pPr>
              <w:spacing w:line="360" w:lineRule="auto"/>
            </w:pPr>
          </w:p>
        </w:tc>
      </w:tr>
      <w:tr w:rsidR="000C3B84" w:rsidTr="00B00533">
        <w:trPr>
          <w:trHeight w:val="510"/>
        </w:trPr>
        <w:tc>
          <w:tcPr>
            <w:tcW w:w="2547" w:type="dxa"/>
            <w:vMerge w:val="restart"/>
          </w:tcPr>
          <w:p w:rsidR="000C3B84" w:rsidRDefault="000C3B84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担当者連絡先</w:t>
            </w:r>
          </w:p>
          <w:p w:rsidR="00B00533" w:rsidRDefault="00B00533" w:rsidP="00606A7C">
            <w:pPr>
              <w:spacing w:line="360" w:lineRule="auto"/>
              <w:jc w:val="center"/>
            </w:pPr>
            <w:r>
              <w:rPr>
                <w:rFonts w:hint="eastAsia"/>
              </w:rPr>
              <w:t>※非公開情報</w:t>
            </w:r>
          </w:p>
        </w:tc>
        <w:tc>
          <w:tcPr>
            <w:tcW w:w="1701" w:type="dxa"/>
          </w:tcPr>
          <w:p w:rsidR="000C3B84" w:rsidRDefault="000C3B84" w:rsidP="00606A7C">
            <w:pPr>
              <w:spacing w:line="360" w:lineRule="auto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4104" w:type="dxa"/>
          </w:tcPr>
          <w:p w:rsidR="000C3B84" w:rsidRDefault="000C3B84" w:rsidP="00A36F8B">
            <w:pPr>
              <w:spacing w:line="360" w:lineRule="auto"/>
            </w:pPr>
          </w:p>
        </w:tc>
      </w:tr>
      <w:tr w:rsidR="000C3B84" w:rsidTr="00B00533">
        <w:trPr>
          <w:trHeight w:val="510"/>
        </w:trPr>
        <w:tc>
          <w:tcPr>
            <w:tcW w:w="2547" w:type="dxa"/>
            <w:vMerge/>
          </w:tcPr>
          <w:p w:rsidR="000C3B84" w:rsidRDefault="000C3B84" w:rsidP="00606A7C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0C3B84" w:rsidRDefault="000C3B84" w:rsidP="00A36F8B">
            <w:pPr>
              <w:spacing w:line="360" w:lineRule="auto"/>
            </w:pPr>
            <w:r>
              <w:rPr>
                <w:rFonts w:hint="eastAsia"/>
              </w:rPr>
              <w:t>役職</w:t>
            </w:r>
          </w:p>
        </w:tc>
        <w:tc>
          <w:tcPr>
            <w:tcW w:w="4104" w:type="dxa"/>
          </w:tcPr>
          <w:p w:rsidR="000C3B84" w:rsidRDefault="000C3B84" w:rsidP="00BA67DF">
            <w:pPr>
              <w:spacing w:line="360" w:lineRule="auto"/>
            </w:pPr>
          </w:p>
        </w:tc>
      </w:tr>
      <w:tr w:rsidR="000C3B84" w:rsidTr="00B00533">
        <w:trPr>
          <w:trHeight w:val="480"/>
        </w:trPr>
        <w:tc>
          <w:tcPr>
            <w:tcW w:w="2547" w:type="dxa"/>
            <w:vMerge/>
          </w:tcPr>
          <w:p w:rsidR="000C3B84" w:rsidRDefault="000C3B84" w:rsidP="00606A7C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0C3B84" w:rsidRDefault="000C3B84" w:rsidP="00606A7C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4104" w:type="dxa"/>
          </w:tcPr>
          <w:p w:rsidR="000C3B84" w:rsidRDefault="000C3B84" w:rsidP="00606A7C">
            <w:pPr>
              <w:spacing w:line="360" w:lineRule="auto"/>
            </w:pPr>
            <w:r>
              <w:rPr>
                <w:rFonts w:hint="eastAsia"/>
              </w:rPr>
              <w:t>〒　　　－</w:t>
            </w:r>
          </w:p>
          <w:p w:rsidR="000C3B84" w:rsidRDefault="000C3B84" w:rsidP="00606A7C">
            <w:pPr>
              <w:spacing w:line="360" w:lineRule="auto"/>
            </w:pPr>
          </w:p>
        </w:tc>
      </w:tr>
      <w:tr w:rsidR="000C3B84" w:rsidTr="00B00533">
        <w:trPr>
          <w:trHeight w:val="510"/>
        </w:trPr>
        <w:tc>
          <w:tcPr>
            <w:tcW w:w="2547" w:type="dxa"/>
            <w:vMerge/>
          </w:tcPr>
          <w:p w:rsidR="000C3B84" w:rsidRDefault="000C3B84" w:rsidP="00606A7C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0E0F9E" w:rsidRDefault="000C3B84" w:rsidP="00606A7C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04" w:type="dxa"/>
          </w:tcPr>
          <w:p w:rsidR="000C3B84" w:rsidRDefault="000C3B84" w:rsidP="00606A7C">
            <w:pPr>
              <w:spacing w:line="360" w:lineRule="auto"/>
            </w:pPr>
          </w:p>
        </w:tc>
      </w:tr>
      <w:tr w:rsidR="000E0F9E" w:rsidTr="00B00533">
        <w:trPr>
          <w:trHeight w:val="555"/>
        </w:trPr>
        <w:tc>
          <w:tcPr>
            <w:tcW w:w="2547" w:type="dxa"/>
            <w:vMerge/>
          </w:tcPr>
          <w:p w:rsidR="000E0F9E" w:rsidRDefault="000E0F9E" w:rsidP="00606A7C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0E0F9E" w:rsidRDefault="00B00533" w:rsidP="00606A7C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</w:tc>
        <w:tc>
          <w:tcPr>
            <w:tcW w:w="4104" w:type="dxa"/>
          </w:tcPr>
          <w:p w:rsidR="000E0F9E" w:rsidRDefault="000E0F9E" w:rsidP="00606A7C">
            <w:pPr>
              <w:spacing w:line="360" w:lineRule="auto"/>
            </w:pPr>
          </w:p>
        </w:tc>
      </w:tr>
      <w:tr w:rsidR="000C3B84" w:rsidTr="00B00533">
        <w:trPr>
          <w:trHeight w:val="555"/>
        </w:trPr>
        <w:tc>
          <w:tcPr>
            <w:tcW w:w="2547" w:type="dxa"/>
            <w:vMerge/>
          </w:tcPr>
          <w:p w:rsidR="000C3B84" w:rsidRDefault="000C3B84" w:rsidP="00606A7C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0C3B84" w:rsidRDefault="000E0F9E" w:rsidP="00606A7C">
            <w:pPr>
              <w:spacing w:line="360" w:lineRule="auto"/>
            </w:pPr>
            <w:r>
              <w:rPr>
                <w:rFonts w:hint="eastAsia"/>
              </w:rPr>
              <w:t>E-mail</w:t>
            </w:r>
          </w:p>
        </w:tc>
        <w:tc>
          <w:tcPr>
            <w:tcW w:w="4104" w:type="dxa"/>
          </w:tcPr>
          <w:p w:rsidR="000C3B84" w:rsidRDefault="000C3B84" w:rsidP="00606A7C">
            <w:pPr>
              <w:spacing w:line="360" w:lineRule="auto"/>
            </w:pPr>
          </w:p>
        </w:tc>
      </w:tr>
    </w:tbl>
    <w:p w:rsidR="00B00533" w:rsidRDefault="00B00533" w:rsidP="00B00533">
      <w:r>
        <w:rPr>
          <w:rFonts w:hint="eastAsia"/>
        </w:rPr>
        <w:t>※下記の書類を必ず添付してください。</w:t>
      </w:r>
    </w:p>
    <w:p w:rsidR="00B00533" w:rsidRDefault="00B00533" w:rsidP="00B00533">
      <w:r>
        <w:rPr>
          <w:rFonts w:hint="eastAsia"/>
        </w:rPr>
        <w:t xml:space="preserve">　</w:t>
      </w:r>
      <w:r w:rsidR="005D12A7">
        <w:rPr>
          <w:rFonts w:hint="eastAsia"/>
        </w:rPr>
        <w:t>(1)</w:t>
      </w:r>
      <w:r w:rsidR="005D12A7">
        <w:rPr>
          <w:rFonts w:hint="eastAsia"/>
        </w:rPr>
        <w:t xml:space="preserve">　</w:t>
      </w:r>
      <w:r w:rsidR="00BA1FEF">
        <w:rPr>
          <w:rFonts w:hint="eastAsia"/>
        </w:rPr>
        <w:t>提案</w:t>
      </w:r>
      <w:r>
        <w:rPr>
          <w:rFonts w:hint="eastAsia"/>
        </w:rPr>
        <w:t>年度の団体の予算書</w:t>
      </w:r>
    </w:p>
    <w:p w:rsidR="00B00533" w:rsidRDefault="00B00533" w:rsidP="00B00533">
      <w:r>
        <w:rPr>
          <w:rFonts w:hint="eastAsia"/>
        </w:rPr>
        <w:t xml:space="preserve">　</w:t>
      </w:r>
      <w:r w:rsidR="00DF449A">
        <w:rPr>
          <w:rFonts w:hint="eastAsia"/>
        </w:rPr>
        <w:t>(2</w:t>
      </w:r>
      <w:r w:rsidR="005D12A7">
        <w:rPr>
          <w:rFonts w:hint="eastAsia"/>
        </w:rPr>
        <w:t>)</w:t>
      </w:r>
      <w:r w:rsidR="005D12A7">
        <w:rPr>
          <w:rFonts w:hint="eastAsia"/>
        </w:rPr>
        <w:t xml:space="preserve">　</w:t>
      </w:r>
      <w:r>
        <w:rPr>
          <w:rFonts w:hint="eastAsia"/>
        </w:rPr>
        <w:t>団体の定款、規約、会則等</w:t>
      </w:r>
    </w:p>
    <w:p w:rsidR="00B00533" w:rsidRDefault="00B00533" w:rsidP="00B00533">
      <w:r>
        <w:rPr>
          <w:rFonts w:hint="eastAsia"/>
        </w:rPr>
        <w:t xml:space="preserve">　</w:t>
      </w:r>
      <w:r w:rsidR="005D12A7">
        <w:rPr>
          <w:rFonts w:hint="eastAsia"/>
        </w:rPr>
        <w:t>(</w:t>
      </w:r>
      <w:r w:rsidR="00DF449A">
        <w:rPr>
          <w:rFonts w:hint="eastAsia"/>
        </w:rPr>
        <w:t>3</w:t>
      </w:r>
      <w:r w:rsidR="00F84D0E">
        <w:rPr>
          <w:rFonts w:hint="eastAsia"/>
        </w:rPr>
        <w:t>)</w:t>
      </w:r>
      <w:r w:rsidR="005D12A7">
        <w:rPr>
          <w:rFonts w:hint="eastAsia"/>
        </w:rPr>
        <w:t xml:space="preserve">　</w:t>
      </w:r>
      <w:r>
        <w:rPr>
          <w:rFonts w:hint="eastAsia"/>
        </w:rPr>
        <w:t>団体の会員名簿※非公開情報</w:t>
      </w:r>
    </w:p>
    <w:p w:rsidR="001F6A5E" w:rsidRDefault="001F6A5E" w:rsidP="00B00533"/>
    <w:p w:rsidR="008D6A13" w:rsidRDefault="008D6A13" w:rsidP="00B00533"/>
    <w:sectPr w:rsidR="008D6A13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3E" w:rsidRDefault="00F1603E" w:rsidP="00FE5634">
      <w:r>
        <w:separator/>
      </w:r>
    </w:p>
  </w:endnote>
  <w:endnote w:type="continuationSeparator" w:id="0">
    <w:p w:rsidR="00F1603E" w:rsidRDefault="00F1603E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3E" w:rsidRDefault="00F1603E" w:rsidP="00FE5634">
      <w:r>
        <w:separator/>
      </w:r>
    </w:p>
  </w:footnote>
  <w:footnote w:type="continuationSeparator" w:id="0">
    <w:p w:rsidR="00F1603E" w:rsidRDefault="00F1603E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426BB"/>
    <w:rsid w:val="000470D0"/>
    <w:rsid w:val="000544B1"/>
    <w:rsid w:val="000752FA"/>
    <w:rsid w:val="00080136"/>
    <w:rsid w:val="00091328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33B8E"/>
    <w:rsid w:val="001565B2"/>
    <w:rsid w:val="00167AA3"/>
    <w:rsid w:val="00172075"/>
    <w:rsid w:val="001736B8"/>
    <w:rsid w:val="00177328"/>
    <w:rsid w:val="00181369"/>
    <w:rsid w:val="0019625A"/>
    <w:rsid w:val="00197BEC"/>
    <w:rsid w:val="001B2153"/>
    <w:rsid w:val="001C0026"/>
    <w:rsid w:val="001D4A37"/>
    <w:rsid w:val="001E4A78"/>
    <w:rsid w:val="001F6A5E"/>
    <w:rsid w:val="002069B8"/>
    <w:rsid w:val="0020726B"/>
    <w:rsid w:val="002129E6"/>
    <w:rsid w:val="00255B73"/>
    <w:rsid w:val="002848BF"/>
    <w:rsid w:val="002B1AAB"/>
    <w:rsid w:val="002C2240"/>
    <w:rsid w:val="002E0D71"/>
    <w:rsid w:val="003046C8"/>
    <w:rsid w:val="00315983"/>
    <w:rsid w:val="003205ED"/>
    <w:rsid w:val="003342B1"/>
    <w:rsid w:val="00346E63"/>
    <w:rsid w:val="003535D2"/>
    <w:rsid w:val="0036020A"/>
    <w:rsid w:val="00361BAB"/>
    <w:rsid w:val="0036270F"/>
    <w:rsid w:val="003803A2"/>
    <w:rsid w:val="003B4157"/>
    <w:rsid w:val="003E5187"/>
    <w:rsid w:val="003E7F7B"/>
    <w:rsid w:val="003F6CEF"/>
    <w:rsid w:val="004069DC"/>
    <w:rsid w:val="00406DBF"/>
    <w:rsid w:val="0041543B"/>
    <w:rsid w:val="00440918"/>
    <w:rsid w:val="00456500"/>
    <w:rsid w:val="004640DD"/>
    <w:rsid w:val="00485FBB"/>
    <w:rsid w:val="004929C5"/>
    <w:rsid w:val="004A2B26"/>
    <w:rsid w:val="004A72B5"/>
    <w:rsid w:val="004E5ABC"/>
    <w:rsid w:val="004F7670"/>
    <w:rsid w:val="005046E3"/>
    <w:rsid w:val="005074E6"/>
    <w:rsid w:val="00515B96"/>
    <w:rsid w:val="00561536"/>
    <w:rsid w:val="005735A3"/>
    <w:rsid w:val="00592AC4"/>
    <w:rsid w:val="005B5EC2"/>
    <w:rsid w:val="005D12A7"/>
    <w:rsid w:val="005F25E7"/>
    <w:rsid w:val="00606A7C"/>
    <w:rsid w:val="00617471"/>
    <w:rsid w:val="00640FBE"/>
    <w:rsid w:val="00646455"/>
    <w:rsid w:val="00664DDB"/>
    <w:rsid w:val="00665EFC"/>
    <w:rsid w:val="006C206F"/>
    <w:rsid w:val="006E4D1F"/>
    <w:rsid w:val="006F7A62"/>
    <w:rsid w:val="00727AB9"/>
    <w:rsid w:val="0073348D"/>
    <w:rsid w:val="00767ADF"/>
    <w:rsid w:val="007715F7"/>
    <w:rsid w:val="00775881"/>
    <w:rsid w:val="00775A92"/>
    <w:rsid w:val="00796148"/>
    <w:rsid w:val="007A4531"/>
    <w:rsid w:val="007C338E"/>
    <w:rsid w:val="007C45CA"/>
    <w:rsid w:val="007C5299"/>
    <w:rsid w:val="00825795"/>
    <w:rsid w:val="0082681B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70AE4"/>
    <w:rsid w:val="00977387"/>
    <w:rsid w:val="009B7618"/>
    <w:rsid w:val="009C1407"/>
    <w:rsid w:val="009E0B59"/>
    <w:rsid w:val="00A00334"/>
    <w:rsid w:val="00A003D7"/>
    <w:rsid w:val="00A25FB8"/>
    <w:rsid w:val="00A36F8B"/>
    <w:rsid w:val="00A5174A"/>
    <w:rsid w:val="00A7225F"/>
    <w:rsid w:val="00A72462"/>
    <w:rsid w:val="00A80DF9"/>
    <w:rsid w:val="00A8256A"/>
    <w:rsid w:val="00A84CAE"/>
    <w:rsid w:val="00A93B2C"/>
    <w:rsid w:val="00AC23D8"/>
    <w:rsid w:val="00AD4517"/>
    <w:rsid w:val="00AE4BCC"/>
    <w:rsid w:val="00AE6C65"/>
    <w:rsid w:val="00B00533"/>
    <w:rsid w:val="00B16B11"/>
    <w:rsid w:val="00B451B4"/>
    <w:rsid w:val="00B71BFE"/>
    <w:rsid w:val="00B71CAA"/>
    <w:rsid w:val="00BA0970"/>
    <w:rsid w:val="00BA1FEF"/>
    <w:rsid w:val="00BA67DF"/>
    <w:rsid w:val="00BB44F3"/>
    <w:rsid w:val="00BB5F18"/>
    <w:rsid w:val="00BD4FC2"/>
    <w:rsid w:val="00BE5BF5"/>
    <w:rsid w:val="00C03FAC"/>
    <w:rsid w:val="00C108DC"/>
    <w:rsid w:val="00C23301"/>
    <w:rsid w:val="00C27C89"/>
    <w:rsid w:val="00C34F8C"/>
    <w:rsid w:val="00C623DB"/>
    <w:rsid w:val="00C74DAE"/>
    <w:rsid w:val="00C961DA"/>
    <w:rsid w:val="00C97C36"/>
    <w:rsid w:val="00CA0B55"/>
    <w:rsid w:val="00CA1877"/>
    <w:rsid w:val="00CA3148"/>
    <w:rsid w:val="00CA632B"/>
    <w:rsid w:val="00CC6543"/>
    <w:rsid w:val="00CE2A82"/>
    <w:rsid w:val="00CF4505"/>
    <w:rsid w:val="00D0754E"/>
    <w:rsid w:val="00D148A2"/>
    <w:rsid w:val="00D355F9"/>
    <w:rsid w:val="00D35B71"/>
    <w:rsid w:val="00D54149"/>
    <w:rsid w:val="00D65B80"/>
    <w:rsid w:val="00D6742C"/>
    <w:rsid w:val="00D76C01"/>
    <w:rsid w:val="00DB149F"/>
    <w:rsid w:val="00DE63C3"/>
    <w:rsid w:val="00DF449A"/>
    <w:rsid w:val="00E025D4"/>
    <w:rsid w:val="00E05E5D"/>
    <w:rsid w:val="00E17187"/>
    <w:rsid w:val="00E20631"/>
    <w:rsid w:val="00E74DA6"/>
    <w:rsid w:val="00E91D14"/>
    <w:rsid w:val="00E961B2"/>
    <w:rsid w:val="00EC6C80"/>
    <w:rsid w:val="00ED507F"/>
    <w:rsid w:val="00F01133"/>
    <w:rsid w:val="00F032E0"/>
    <w:rsid w:val="00F14FA0"/>
    <w:rsid w:val="00F1603E"/>
    <w:rsid w:val="00F75243"/>
    <w:rsid w:val="00F84D0E"/>
    <w:rsid w:val="00F9539A"/>
    <w:rsid w:val="00FA5822"/>
    <w:rsid w:val="00FA780B"/>
    <w:rsid w:val="00FC56C7"/>
    <w:rsid w:val="00FC7B3E"/>
    <w:rsid w:val="00FD4B54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7BD8-0DA8-46A4-9AE0-F2C1E1FA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加賀 孝典</cp:lastModifiedBy>
  <cp:revision>10</cp:revision>
  <cp:lastPrinted>2016-10-14T01:32:00Z</cp:lastPrinted>
  <dcterms:created xsi:type="dcterms:W3CDTF">2016-10-19T00:46:00Z</dcterms:created>
  <dcterms:modified xsi:type="dcterms:W3CDTF">2020-03-16T07:25:00Z</dcterms:modified>
</cp:coreProperties>
</file>